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83D9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Hlk183005838"/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7311A6F0" wp14:editId="073E4924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05A2" w14:textId="1A21C93E" w:rsidR="00AE6969" w:rsidRPr="00AE6969" w:rsidRDefault="00AE6969" w:rsidP="00AE696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0878DD9D" w14:textId="75BE0050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2AB57E49" w14:textId="77777777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14701DC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CF482EB" w14:textId="77777777" w:rsidR="00AE6969" w:rsidRPr="00B5184D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Porównanie wydajności silników bazodanowych: MariaDB vs MongoDB </w:t>
      </w:r>
    </w:p>
    <w:p w14:paraId="60CD0CB0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238F4FE3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16EBB18A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B8EDA24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1D922327" w14:textId="5E733A02" w:rsidR="00AE6969" w:rsidRPr="00AE6969" w:rsidRDefault="00AE6969" w:rsidP="001B189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1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33FF655D" w14:textId="67E07467" w:rsidR="00B5184D" w:rsidRPr="00AE6969" w:rsidRDefault="00AE6969" w:rsidP="001B1896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Piotr Grochowalski</w:t>
      </w:r>
    </w:p>
    <w:p w14:paraId="2E572A47" w14:textId="17648A6F" w:rsidR="00AE6969" w:rsidRDefault="00AE6969" w:rsidP="00AE6969">
      <w:pPr>
        <w:jc w:val="center"/>
        <w:rPr>
          <w:b/>
          <w:bCs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Rzeszów 202</w:t>
      </w:r>
      <w:r>
        <w:rPr>
          <w:rFonts w:ascii="Times New Roman" w:eastAsia="Calibri" w:hAnsi="Times New Roman" w:cs="Times New Roman"/>
          <w:kern w:val="0"/>
          <w14:ligatures w14:val="none"/>
        </w:rPr>
        <w:t>4</w:t>
      </w:r>
    </w:p>
    <w:p w14:paraId="33F7D0A6" w14:textId="450C4A25" w:rsidR="00AE6969" w:rsidRPr="00AE6969" w:rsidRDefault="00AE6969" w:rsidP="00AE6969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4879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65797" w14:textId="6996013D" w:rsidR="00160BA4" w:rsidRDefault="00160BA4">
          <w:pPr>
            <w:pStyle w:val="TOCHeading"/>
          </w:pPr>
          <w:r>
            <w:t>Spis treści</w:t>
          </w:r>
        </w:p>
        <w:p w14:paraId="453E241F" w14:textId="2271D5E8" w:rsidR="005D7743" w:rsidRDefault="00160B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51732" w:history="1">
            <w:r w:rsidR="005D7743" w:rsidRPr="00E062D0">
              <w:rPr>
                <w:rStyle w:val="Hyperlink"/>
                <w:noProof/>
              </w:rPr>
              <w:t>Cel badania</w:t>
            </w:r>
            <w:r w:rsidR="005D7743">
              <w:rPr>
                <w:noProof/>
                <w:webHidden/>
              </w:rPr>
              <w:tab/>
            </w:r>
            <w:r w:rsidR="005D7743">
              <w:rPr>
                <w:noProof/>
                <w:webHidden/>
              </w:rPr>
              <w:fldChar w:fldCharType="begin"/>
            </w:r>
            <w:r w:rsidR="005D7743">
              <w:rPr>
                <w:noProof/>
                <w:webHidden/>
              </w:rPr>
              <w:instrText xml:space="preserve"> PAGEREF _Toc182951732 \h </w:instrText>
            </w:r>
            <w:r w:rsidR="005D7743">
              <w:rPr>
                <w:noProof/>
                <w:webHidden/>
              </w:rPr>
            </w:r>
            <w:r w:rsidR="005D7743">
              <w:rPr>
                <w:noProof/>
                <w:webHidden/>
              </w:rPr>
              <w:fldChar w:fldCharType="separate"/>
            </w:r>
            <w:r w:rsidR="005D7743">
              <w:rPr>
                <w:noProof/>
                <w:webHidden/>
              </w:rPr>
              <w:t>2</w:t>
            </w:r>
            <w:r w:rsidR="005D7743">
              <w:rPr>
                <w:noProof/>
                <w:webHidden/>
              </w:rPr>
              <w:fldChar w:fldCharType="end"/>
            </w:r>
          </w:hyperlink>
        </w:p>
        <w:p w14:paraId="7BFC91C0" w14:textId="7899D1E4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3" w:history="1">
            <w:r w:rsidRPr="00E062D0">
              <w:rPr>
                <w:rStyle w:val="Hyperlink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072" w14:textId="5A582388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4" w:history="1">
            <w:r w:rsidRPr="00E062D0">
              <w:rPr>
                <w:rStyle w:val="Hyperlink"/>
                <w:noProof/>
              </w:rPr>
              <w:t>Opis z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C42" w14:textId="04B05842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5" w:history="1">
            <w:r w:rsidRPr="00E062D0">
              <w:rPr>
                <w:rStyle w:val="Hyperlink"/>
                <w:noProof/>
              </w:rPr>
              <w:t>Opis kw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C775" w14:textId="7C47BDB2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6" w:history="1">
            <w:r w:rsidRPr="00E062D0">
              <w:rPr>
                <w:rStyle w:val="Hyperlink"/>
                <w:noProof/>
              </w:rPr>
              <w:t>Procedura impor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B848" w14:textId="140B3408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7" w:history="1">
            <w:r w:rsidRPr="00E062D0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7C3" w14:textId="635AE75C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8" w:history="1">
            <w:r w:rsidRPr="00E062D0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0300" w14:textId="1B098918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9" w:history="1">
            <w:r w:rsidRPr="00E062D0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BEC" w14:textId="5666F721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0" w:history="1">
            <w:r w:rsidRPr="00E062D0">
              <w:rPr>
                <w:rStyle w:val="Hyperlink"/>
                <w:noProof/>
              </w:rPr>
              <w:t>Operacje na zbio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0F91" w14:textId="6FA1984B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1" w:history="1">
            <w:r w:rsidRPr="00E062D0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78F" w14:textId="3EF9A4BE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2" w:history="1">
            <w:r w:rsidRPr="00E062D0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E02B" w14:textId="3106BCF3" w:rsidR="005D7743" w:rsidRDefault="005D77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3" w:history="1">
            <w:r w:rsidRPr="00E062D0">
              <w:rPr>
                <w:rStyle w:val="Hyperlink"/>
                <w:noProof/>
              </w:rPr>
              <w:t>Inne zastosowania 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CCCF" w14:textId="35A51F2E" w:rsidR="005D7743" w:rsidRDefault="005D77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4" w:history="1">
            <w:r w:rsidRPr="00E062D0">
              <w:rPr>
                <w:rStyle w:val="Hyperlink"/>
                <w:noProof/>
              </w:rPr>
              <w:t>Kroki do od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E14C" w14:textId="3C5E0147" w:rsidR="00160BA4" w:rsidRDefault="00160BA4" w:rsidP="00160B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EDFAFE" w14:textId="0566AFA3" w:rsidR="005D7743" w:rsidRPr="005D7743" w:rsidRDefault="005D7743" w:rsidP="00160BA4">
      <w:pPr>
        <w:rPr>
          <w:b/>
          <w:bCs/>
        </w:rPr>
      </w:pPr>
      <w:r>
        <w:rPr>
          <w:b/>
          <w:bCs/>
        </w:rPr>
        <w:br w:type="page"/>
      </w:r>
    </w:p>
    <w:bookmarkStart w:id="1" w:name="_Toc182951732"/>
    <w:p w14:paraId="21E5B142" w14:textId="58C110F8" w:rsidR="007F189F" w:rsidRDefault="007F189F" w:rsidP="007F189F">
      <w:pPr>
        <w:jc w:val="center"/>
      </w:pPr>
      <w:r>
        <w:lastRenderedPageBreak/>
        <w:fldChar w:fldCharType="begin"/>
      </w:r>
      <w:r>
        <w:instrText>HYPERLINK "https://github.com/JustFiesta/DB-engine-comparison"</w:instrText>
      </w:r>
      <w:r>
        <w:fldChar w:fldCharType="separate"/>
      </w:r>
      <w:r w:rsidRPr="007F189F">
        <w:rPr>
          <w:rStyle w:val="Hyperlink"/>
        </w:rPr>
        <w:t>Repozytorium Projektu</w:t>
      </w:r>
      <w:r>
        <w:fldChar w:fldCharType="end"/>
      </w:r>
    </w:p>
    <w:p w14:paraId="2DF38D5D" w14:textId="77BBD1E1" w:rsidR="00160BA4" w:rsidRDefault="00160BA4" w:rsidP="00B5184D">
      <w:pPr>
        <w:pStyle w:val="Heading1"/>
      </w:pPr>
      <w:r>
        <w:t xml:space="preserve">Cel </w:t>
      </w:r>
      <w:bookmarkEnd w:id="1"/>
      <w:r w:rsidR="000F032B">
        <w:t>projektu</w:t>
      </w:r>
    </w:p>
    <w:p w14:paraId="3F75D960" w14:textId="2CB479C1" w:rsidR="00160BA4" w:rsidRPr="00AE6969" w:rsidRDefault="00160BA4" w:rsidP="00160BA4">
      <w:r w:rsidRPr="00AE6969">
        <w:t xml:space="preserve">Celem </w:t>
      </w:r>
      <w:r>
        <w:t>j</w:t>
      </w:r>
      <w:r w:rsidRPr="00AE6969">
        <w:t xml:space="preserve">est </w:t>
      </w:r>
      <w:r w:rsidR="000F032B">
        <w:t>eksperyment</w:t>
      </w:r>
      <w:r w:rsidRPr="00AE6969">
        <w:t xml:space="preserve"> porównawcz</w:t>
      </w:r>
      <w:r w:rsidR="000F032B">
        <w:t xml:space="preserve">y </w:t>
      </w:r>
      <w:r w:rsidRPr="00AE6969">
        <w:t>wydajnoś</w:t>
      </w:r>
      <w:r w:rsidR="000F032B">
        <w:t xml:space="preserve">ć </w:t>
      </w:r>
      <w:r w:rsidRPr="00AE6969">
        <w:t>obu silników w zakresie:</w:t>
      </w:r>
    </w:p>
    <w:p w14:paraId="272110F7" w14:textId="77777777" w:rsidR="00160BA4" w:rsidRPr="00AE6969" w:rsidRDefault="00160BA4" w:rsidP="00160BA4">
      <w:pPr>
        <w:numPr>
          <w:ilvl w:val="0"/>
          <w:numId w:val="2"/>
        </w:numPr>
      </w:pPr>
      <w:r w:rsidRPr="00AE6969">
        <w:t>Czasu wykonania zapytań</w:t>
      </w:r>
    </w:p>
    <w:p w14:paraId="3980655C" w14:textId="56196C25" w:rsidR="007F189F" w:rsidRPr="00160BA4" w:rsidRDefault="00160BA4" w:rsidP="007F189F">
      <w:pPr>
        <w:numPr>
          <w:ilvl w:val="0"/>
          <w:numId w:val="2"/>
        </w:numPr>
      </w:pPr>
      <w:r w:rsidRPr="00AE6969">
        <w:t>Zużycia zasobów systemowych</w:t>
      </w:r>
      <w:r>
        <w:t xml:space="preserve"> (RAM, CPU, Dysk)</w:t>
      </w:r>
    </w:p>
    <w:p w14:paraId="38FC069D" w14:textId="1C70C99F" w:rsidR="00AE6969" w:rsidRPr="00AE6969" w:rsidRDefault="00160BA4" w:rsidP="00B5184D">
      <w:pPr>
        <w:pStyle w:val="Heading1"/>
      </w:pPr>
      <w:bookmarkStart w:id="2" w:name="_Toc182951733"/>
      <w:r>
        <w:t>Silniki</w:t>
      </w:r>
      <w:bookmarkEnd w:id="2"/>
    </w:p>
    <w:p w14:paraId="37969565" w14:textId="03853F1E" w:rsidR="00AE6969" w:rsidRPr="00AE6969" w:rsidRDefault="00AE6969" w:rsidP="00AE6969">
      <w:r w:rsidRPr="00AE6969">
        <w:t>Projekt ma na celu porównanie wydajności dwóch różnych typów silników bazodanowych:</w:t>
      </w:r>
    </w:p>
    <w:p w14:paraId="26EE0DCC" w14:textId="77777777" w:rsidR="00AE6969" w:rsidRPr="00AE6969" w:rsidRDefault="00AE6969" w:rsidP="00AE6969">
      <w:pPr>
        <w:numPr>
          <w:ilvl w:val="0"/>
          <w:numId w:val="1"/>
        </w:numPr>
      </w:pPr>
      <w:r w:rsidRPr="00AE6969">
        <w:rPr>
          <w:b/>
          <w:bCs/>
        </w:rPr>
        <w:t>MariaDB</w:t>
      </w:r>
      <w:r w:rsidRPr="00AE6969">
        <w:t xml:space="preserve"> - relacyjna baza danych SQL, oparta na strukturze tabelarycznej</w:t>
      </w:r>
    </w:p>
    <w:p w14:paraId="7D28D1DA" w14:textId="66E276B5" w:rsidR="00160BA4" w:rsidRDefault="00AE6969" w:rsidP="00160BA4">
      <w:pPr>
        <w:numPr>
          <w:ilvl w:val="0"/>
          <w:numId w:val="1"/>
        </w:numPr>
      </w:pPr>
      <w:r w:rsidRPr="00AE6969">
        <w:rPr>
          <w:b/>
          <w:bCs/>
        </w:rPr>
        <w:t>MongoDB</w:t>
      </w:r>
      <w:r w:rsidRPr="00AE6969">
        <w:t xml:space="preserve"> - nierelacyjna baza danych dokumentowa, opierająca się na kolekcjach dokumentów JSON</w:t>
      </w:r>
    </w:p>
    <w:p w14:paraId="41AE9C3D" w14:textId="4BB76BB1" w:rsidR="0069431D" w:rsidRDefault="0069431D" w:rsidP="0069431D">
      <w:r>
        <w:t>W obu przypadkach zastosowano optymalizacje systemów bazodanowych:</w:t>
      </w:r>
    </w:p>
    <w:p w14:paraId="04964340" w14:textId="70760F1A" w:rsidR="0069431D" w:rsidRDefault="0069431D" w:rsidP="0069431D">
      <w:pPr>
        <w:pStyle w:val="ListParagraph"/>
        <w:numPr>
          <w:ilvl w:val="0"/>
          <w:numId w:val="2"/>
        </w:numPr>
      </w:pPr>
      <w:r>
        <w:t>MariaDB – utworzenie indeksów w tabelach</w:t>
      </w:r>
    </w:p>
    <w:p w14:paraId="17A17A59" w14:textId="4B9E2E44" w:rsidR="0069431D" w:rsidRPr="0069431D" w:rsidRDefault="0069431D" w:rsidP="0069431D">
      <w:pPr>
        <w:pStyle w:val="ListParagraph"/>
        <w:numPr>
          <w:ilvl w:val="0"/>
          <w:numId w:val="2"/>
        </w:numPr>
      </w:pPr>
      <w:r>
        <w:t xml:space="preserve">MongoDB – optymalizacja zapytań pod kątem wydajności (możliwości są </w:t>
      </w:r>
      <w:r w:rsidR="000F032B">
        <w:t>niemal</w:t>
      </w:r>
      <w:r>
        <w:t xml:space="preserve"> nieograniczone).</w:t>
      </w:r>
    </w:p>
    <w:p w14:paraId="0E419E06" w14:textId="108B303D" w:rsidR="00AE6969" w:rsidRPr="005D7743" w:rsidRDefault="00AE6969" w:rsidP="005D7743">
      <w:pPr>
        <w:pStyle w:val="Heading1"/>
        <w:rPr>
          <w:b/>
          <w:bCs/>
        </w:rPr>
      </w:pPr>
      <w:bookmarkStart w:id="3" w:name="_Toc182951734"/>
      <w:r w:rsidRPr="00AE6969">
        <w:t>Opis zbiorów</w:t>
      </w:r>
      <w:bookmarkEnd w:id="3"/>
    </w:p>
    <w:p w14:paraId="065817F0" w14:textId="77777777" w:rsidR="00AE6969" w:rsidRPr="00AE6969" w:rsidRDefault="00AE6969" w:rsidP="00AE6969">
      <w:r w:rsidRPr="00AE6969">
        <w:t>W projekcie wykorzystano następujące zbiory danych:</w:t>
      </w:r>
    </w:p>
    <w:p w14:paraId="7C9AF7CC" w14:textId="3CA1A6EB" w:rsidR="00AE6969" w:rsidRPr="00AE6969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Wizyty lekarskie</w:t>
      </w:r>
      <w:r>
        <w:rPr>
          <w:b/>
          <w:bCs/>
        </w:rPr>
        <w:t xml:space="preserve"> </w:t>
      </w:r>
      <w:r>
        <w:t>(</w:t>
      </w:r>
      <w:hyperlink r:id="rId9" w:history="1">
        <w:r w:rsidRPr="00160BA4">
          <w:rPr>
            <w:rStyle w:val="Hyperlink"/>
          </w:rPr>
          <w:t>link</w:t>
        </w:r>
      </w:hyperlink>
      <w:r>
        <w:t>) - generowany</w:t>
      </w:r>
      <w:r w:rsidR="00280727">
        <w:t xml:space="preserve"> poprzez skrypt Python</w:t>
      </w:r>
      <w:r w:rsidR="00AE6969" w:rsidRPr="00AE6969">
        <w:t xml:space="preserve"> (1,000,000 lekarzy, 2,500,000 pacjentów, 6,500,000 wizyt)</w:t>
      </w:r>
      <w:r w:rsidR="00160BA4">
        <w:t xml:space="preserve"> </w:t>
      </w:r>
    </w:p>
    <w:p w14:paraId="6021545A" w14:textId="5EC26139" w:rsidR="00AE6969" w:rsidRDefault="000F032B" w:rsidP="003C2853">
      <w:pPr>
        <w:numPr>
          <w:ilvl w:val="0"/>
          <w:numId w:val="3"/>
        </w:numPr>
      </w:pPr>
      <w:r w:rsidRPr="000F032B">
        <w:rPr>
          <w:b/>
          <w:bCs/>
        </w:rPr>
        <w:t>L</w:t>
      </w:r>
      <w:r w:rsidR="00280727" w:rsidRPr="000F032B">
        <w:rPr>
          <w:b/>
          <w:bCs/>
        </w:rPr>
        <w:t>ot</w:t>
      </w:r>
      <w:r w:rsidRPr="000F032B">
        <w:rPr>
          <w:b/>
          <w:bCs/>
        </w:rPr>
        <w:t xml:space="preserve">y </w:t>
      </w:r>
      <w:r w:rsidR="00280727" w:rsidRPr="000F032B">
        <w:rPr>
          <w:b/>
          <w:bCs/>
        </w:rPr>
        <w:t>komercyjn</w:t>
      </w:r>
      <w:r w:rsidRPr="000F032B">
        <w:rPr>
          <w:b/>
          <w:bCs/>
        </w:rPr>
        <w:t xml:space="preserve">e </w:t>
      </w:r>
      <w:r w:rsidR="00280727" w:rsidRPr="000F032B">
        <w:rPr>
          <w:b/>
          <w:bCs/>
        </w:rPr>
        <w:t>linii lotniczych w 2015 r</w:t>
      </w:r>
      <w:r>
        <w:rPr>
          <w:b/>
          <w:bCs/>
        </w:rPr>
        <w:t xml:space="preserve">.  </w:t>
      </w:r>
      <w:r>
        <w:t>(</w:t>
      </w:r>
      <w:hyperlink r:id="rId10" w:history="1">
        <w:r w:rsidRPr="00280727">
          <w:rPr>
            <w:rStyle w:val="Hyperlink"/>
          </w:rPr>
          <w:t>link</w:t>
        </w:r>
      </w:hyperlink>
      <w:r>
        <w:t xml:space="preserve">) - </w:t>
      </w:r>
      <w:r w:rsidR="00280727" w:rsidRPr="00280727">
        <w:t>zestawione na potrzeby raportu U.S. DOT Air Travel Consumer Report</w:t>
      </w:r>
      <w:r>
        <w:t>,</w:t>
      </w:r>
      <w:r w:rsidR="00280727">
        <w:t xml:space="preserve"> </w:t>
      </w:r>
      <w:r w:rsidR="003C2853">
        <w:t>ok. 6 000 000 rekordów</w:t>
      </w:r>
    </w:p>
    <w:p w14:paraId="02C818DC" w14:textId="2E6CA75C" w:rsidR="00280727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P</w:t>
      </w:r>
      <w:r w:rsidR="005066E5" w:rsidRPr="000F032B">
        <w:rPr>
          <w:b/>
          <w:bCs/>
        </w:rPr>
        <w:t>odróż</w:t>
      </w:r>
      <w:r w:rsidRPr="000F032B">
        <w:rPr>
          <w:b/>
          <w:bCs/>
        </w:rPr>
        <w:t>e r</w:t>
      </w:r>
      <w:r w:rsidR="005066E5" w:rsidRPr="000F032B">
        <w:rPr>
          <w:b/>
          <w:bCs/>
        </w:rPr>
        <w:t>owerow</w:t>
      </w:r>
      <w:r w:rsidRPr="000F032B">
        <w:rPr>
          <w:b/>
          <w:bCs/>
        </w:rPr>
        <w:t>e</w:t>
      </w:r>
      <w:r>
        <w:t xml:space="preserve"> </w:t>
      </w:r>
      <w:r w:rsidR="003C2853">
        <w:t>(</w:t>
      </w:r>
      <w:hyperlink r:id="rId11" w:history="1">
        <w:r w:rsidR="003C2853" w:rsidRPr="003C2853">
          <w:rPr>
            <w:rStyle w:val="Hyperlink"/>
          </w:rPr>
          <w:t>link</w:t>
        </w:r>
      </w:hyperlink>
      <w:r w:rsidR="003C2853">
        <w:t>)</w:t>
      </w:r>
      <w:r>
        <w:t xml:space="preserve"> - </w:t>
      </w:r>
      <w:r w:rsidR="003C2853">
        <w:t>ok. 1 000 000 rekordów</w:t>
      </w:r>
    </w:p>
    <w:p w14:paraId="4EA5A9B8" w14:textId="77777777" w:rsidR="001B1896" w:rsidRDefault="001B1896" w:rsidP="001B1896"/>
    <w:p w14:paraId="4B0A58DF" w14:textId="77777777" w:rsidR="001B1896" w:rsidRDefault="001B1896" w:rsidP="001B1896"/>
    <w:p w14:paraId="03E94513" w14:textId="77777777" w:rsidR="001B1896" w:rsidRPr="00AE6969" w:rsidRDefault="001B1896" w:rsidP="001B1896"/>
    <w:p w14:paraId="79ADFBA6" w14:textId="77777777" w:rsidR="00AE6969" w:rsidRPr="00AE6969" w:rsidRDefault="00AE6969" w:rsidP="00B5184D">
      <w:pPr>
        <w:pStyle w:val="Heading1"/>
      </w:pPr>
      <w:bookmarkStart w:id="4" w:name="_Toc182951735"/>
      <w:r w:rsidRPr="00AE6969">
        <w:lastRenderedPageBreak/>
        <w:t>Opis kwerend</w:t>
      </w:r>
      <w:bookmarkEnd w:id="4"/>
    </w:p>
    <w:p w14:paraId="229C1248" w14:textId="39106365" w:rsidR="00AE6969" w:rsidRPr="00AE6969" w:rsidRDefault="00160BA4" w:rsidP="00AE6969">
      <w:r>
        <w:t>Użyto różnych typów kwerend, do badania wyników w przypadku coraz to bardziej złożonych zapytań. Wykorzystano:</w:t>
      </w:r>
    </w:p>
    <w:p w14:paraId="58761B1D" w14:textId="77777777" w:rsidR="00AE6969" w:rsidRDefault="00AE6969" w:rsidP="00AE6969">
      <w:pPr>
        <w:numPr>
          <w:ilvl w:val="0"/>
          <w:numId w:val="4"/>
        </w:numPr>
      </w:pPr>
      <w:r w:rsidRPr="00AE6969">
        <w:t>Proste zapytania wyszukujące</w:t>
      </w:r>
    </w:p>
    <w:p w14:paraId="4D3F2EFA" w14:textId="619D0FDE" w:rsidR="001B1896" w:rsidRDefault="001B1896" w:rsidP="001B1896">
      <w:pPr>
        <w:ind w:left="360"/>
      </w:pPr>
      <w:r w:rsidRPr="001B1896">
        <w:t>Zapytanie pobiera identyfikator lotu, n</w:t>
      </w:r>
      <w:r>
        <w:t>umer lotu i opóźnienie przylotu w przypadku lotów z opóźnieniami przekraczającymi 60 minut.</w:t>
      </w:r>
    </w:p>
    <w:p w14:paraId="60DAC161" w14:textId="7B3974DF" w:rsidR="004960C2" w:rsidRPr="001B1896" w:rsidRDefault="004960C2" w:rsidP="004960C2">
      <w:pPr>
        <w:pStyle w:val="ListParagraph"/>
        <w:ind w:left="360"/>
      </w:pPr>
      <w:r>
        <w:t>MariaDB</w:t>
      </w:r>
    </w:p>
    <w:p w14:paraId="55E70968" w14:textId="77777777" w:rsidR="004960C2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</w:p>
    <w:p w14:paraId="5974A0A2" w14:textId="19C6A370" w:rsidR="001B1896" w:rsidRPr="001B1896" w:rsidRDefault="004960C2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 xml:space="preserve"> </w:t>
      </w:r>
      <w:r w:rsidR="001B1896"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="001B1896"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_ID, FLIGHT_NUMBER, ARRIVAL_DELAY </w:t>
      </w:r>
    </w:p>
    <w:p w14:paraId="6A434077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FRO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Flights </w:t>
      </w:r>
    </w:p>
    <w:p w14:paraId="310CF85D" w14:textId="77777777" w:rsid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WHERE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ARRIVAL_DELAY &gt; </w:t>
      </w:r>
      <w:r w:rsidRPr="001B189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60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;</w:t>
      </w:r>
    </w:p>
    <w:p w14:paraId="588920E2" w14:textId="77777777" w:rsidR="004960C2" w:rsidRPr="001B1896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</w:p>
    <w:p w14:paraId="5FB9D04E" w14:textId="77777777" w:rsidR="00160BA4" w:rsidRDefault="00160BA4" w:rsidP="00160BA4"/>
    <w:p w14:paraId="3B5CF554" w14:textId="4DDD13BB" w:rsidR="004960C2" w:rsidRPr="004960C2" w:rsidRDefault="004960C2" w:rsidP="004960C2">
      <w:pPr>
        <w:pStyle w:val="ListParagraph"/>
        <w:ind w:left="360"/>
        <w:rPr>
          <w:lang w:val="en-US"/>
        </w:rPr>
      </w:pPr>
      <w:r>
        <w:t>M</w:t>
      </w:r>
      <w:r>
        <w:t>ongo</w:t>
      </w:r>
      <w:r>
        <w:t>DB</w:t>
      </w:r>
    </w:p>
    <w:p w14:paraId="09EB523F" w14:textId="77777777" w:rsidR="004960C2" w:rsidRDefault="004960C2" w:rsidP="004960C2">
      <w:pPr>
        <w:pStyle w:val="ListParagraph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{   </w:t>
      </w:r>
    </w:p>
    <w:p w14:paraId="5C10624A" w14:textId="1FBF534C" w:rsidR="004960C2" w:rsidRPr="004960C2" w:rsidRDefault="004960C2" w:rsidP="004960C2">
      <w:pPr>
        <w:pStyle w:val="ListParagraph"/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Flights',</w:t>
      </w:r>
    </w:p>
    <w:p w14:paraId="7B97A4F2" w14:textId="5147AB94" w:rsidR="004960C2" w:rsidRPr="004960C2" w:rsidRDefault="004960C2" w:rsidP="004960C2">
      <w:pPr>
        <w:pStyle w:val="ListParagraph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query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ARRIVAL_DELAY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60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},</w:t>
      </w:r>
    </w:p>
    <w:p w14:paraId="039FBF9E" w14:textId="3E77CEDB" w:rsidR="004960C2" w:rsidRPr="004960C2" w:rsidRDefault="004960C2" w:rsidP="004960C2">
      <w:pPr>
        <w:pStyle w:val="ListParagraph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roj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0,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FLIGHT_NUMBER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ARRIVAL_DELAY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</w:p>
    <w:p w14:paraId="195F2BA3" w14:textId="5BEB1CEF" w:rsidR="004960C2" w:rsidRPr="004960C2" w:rsidRDefault="004960C2" w:rsidP="004960C2">
      <w:pPr>
        <w:pStyle w:val="ListParagraph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}</w:t>
      </w:r>
    </w:p>
    <w:p w14:paraId="132CDE68" w14:textId="77777777" w:rsidR="004960C2" w:rsidRPr="00AE6969" w:rsidRDefault="004960C2" w:rsidP="00160BA4"/>
    <w:p w14:paraId="45FB01E6" w14:textId="77777777" w:rsidR="00AE6969" w:rsidRDefault="00AE6969" w:rsidP="00AE6969">
      <w:pPr>
        <w:numPr>
          <w:ilvl w:val="0"/>
          <w:numId w:val="4"/>
        </w:numPr>
      </w:pPr>
      <w:r w:rsidRPr="00AE6969">
        <w:t>Zapytania agregujące</w:t>
      </w:r>
    </w:p>
    <w:p w14:paraId="1E112A91" w14:textId="6803772C" w:rsidR="001B1896" w:rsidRDefault="001B1896" w:rsidP="001B1896">
      <w:pPr>
        <w:ind w:left="360"/>
      </w:pPr>
      <w:r>
        <w:t>Zapytanie grupuje rekordy według roku urodzenia i oblicza całkowity czas trwania podróży dla każdego rocznika.</w:t>
      </w:r>
    </w:p>
    <w:p w14:paraId="04B05AC1" w14:textId="5EAF8A20" w:rsidR="004960C2" w:rsidRDefault="004960C2" w:rsidP="004960C2">
      <w:pPr>
        <w:ind w:firstLine="360"/>
      </w:pPr>
      <w:r>
        <w:t>MariaDB</w:t>
      </w:r>
    </w:p>
    <w:p w14:paraId="676736BE" w14:textId="77777777" w:rsidR="004960C2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401F600F" w14:textId="4AA6430D" w:rsidR="001B1896" w:rsidRDefault="001B1896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r w:rsidRPr="001B1896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SU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(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)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07363F00" w14:textId="389B3F78" w:rsidR="001B1896" w:rsidRDefault="001B1896" w:rsidP="001B1896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GROUP BY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1A2DF94D" w14:textId="77777777" w:rsidR="004960C2" w:rsidRPr="001B1896" w:rsidRDefault="004960C2" w:rsidP="001B1896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</w:p>
    <w:p w14:paraId="1F8C1AE9" w14:textId="77777777" w:rsidR="00160BA4" w:rsidRDefault="00160BA4" w:rsidP="00160BA4">
      <w:pPr>
        <w:rPr>
          <w:lang w:val="en-US"/>
        </w:rPr>
      </w:pPr>
    </w:p>
    <w:p w14:paraId="04094894" w14:textId="2EE7316D" w:rsidR="004960C2" w:rsidRDefault="004960C2" w:rsidP="004960C2">
      <w:pPr>
        <w:ind w:firstLine="360"/>
        <w:rPr>
          <w:lang w:val="en-US"/>
        </w:rPr>
      </w:pPr>
      <w:r w:rsidRPr="004960C2">
        <w:rPr>
          <w:lang w:val="en-US"/>
        </w:rPr>
        <w:t>M</w:t>
      </w:r>
      <w:r w:rsidRPr="004960C2">
        <w:rPr>
          <w:lang w:val="en-US"/>
        </w:rPr>
        <w:t>ongoDB</w:t>
      </w:r>
    </w:p>
    <w:p w14:paraId="4A8A349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{</w:t>
      </w:r>
    </w:p>
    <w:p w14:paraId="3311809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,</w:t>
      </w:r>
    </w:p>
    <w:p w14:paraId="417F0FF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ipeline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[</w:t>
      </w:r>
    </w:p>
    <w:p w14:paraId="4294AB9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5C88459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gro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72E22AA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698B84D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sum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}</w:t>
      </w:r>
    </w:p>
    <w:p w14:paraId="2872FD4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lastRenderedPageBreak/>
        <w:t>                }</w:t>
      </w:r>
    </w:p>
    <w:p w14:paraId="5E6C2F5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7761EC0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2A9DD2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9961B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_id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1EBC148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306B325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0</w:t>
      </w:r>
    </w:p>
    <w:p w14:paraId="1B77042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3FE7301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232DFAF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3600B5A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sor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5446D50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3C66B72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4B8CE53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match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7742B34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birth_year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pl-PL"/>
          <w14:ligatures w14:val="none"/>
        </w:rPr>
        <w:t>$ne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None}</w:t>
      </w:r>
    </w:p>
    <w:p w14:paraId="54E51A3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    }</w:t>
      </w:r>
    </w:p>
    <w:p w14:paraId="742A8A7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</w:t>
      </w:r>
    </w:p>
    <w:p w14:paraId="1F0EC7B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]</w:t>
      </w:r>
    </w:p>
    <w:p w14:paraId="1510218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}   </w:t>
      </w:r>
    </w:p>
    <w:p w14:paraId="58B80523" w14:textId="77777777" w:rsidR="004960C2" w:rsidRPr="001B1896" w:rsidRDefault="004960C2" w:rsidP="004960C2">
      <w:pPr>
        <w:ind w:firstLine="360"/>
        <w:rPr>
          <w:lang w:val="en-US"/>
        </w:rPr>
      </w:pPr>
    </w:p>
    <w:p w14:paraId="4984B0A4" w14:textId="77777777" w:rsidR="00AE6969" w:rsidRDefault="00AE6969" w:rsidP="00AE6969">
      <w:pPr>
        <w:numPr>
          <w:ilvl w:val="0"/>
          <w:numId w:val="4"/>
        </w:numPr>
      </w:pPr>
      <w:r w:rsidRPr="00AE6969">
        <w:t>Operacje JOIN/łączenia dokumentów</w:t>
      </w:r>
    </w:p>
    <w:p w14:paraId="6FB390D9" w14:textId="3D58328B" w:rsidR="001B1896" w:rsidRDefault="001B1896" w:rsidP="001B1896">
      <w:pPr>
        <w:ind w:left="360"/>
      </w:pPr>
      <w:r>
        <w:t>Zapytanie pobiera szczegóły podróży dłuższych niż 20 minut, w tym nazwy stacji początkowej i końcowej, łącząc tabelę TripUsers z tabelą Stations</w:t>
      </w:r>
    </w:p>
    <w:p w14:paraId="06DD5296" w14:textId="670450CF" w:rsidR="004960C2" w:rsidRDefault="004960C2" w:rsidP="001B1896">
      <w:pPr>
        <w:ind w:left="360"/>
      </w:pPr>
      <w:r>
        <w:t>MariaDB</w:t>
      </w:r>
    </w:p>
    <w:p w14:paraId="57D68F1E" w14:textId="77777777" w:rsidR="004960C2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</w:pPr>
    </w:p>
    <w:p w14:paraId="3C86C37E" w14:textId="278DF141" w:rsidR="001B1896" w:rsidRPr="001B1896" w:rsidRDefault="004960C2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 xml:space="preserve"> </w:t>
      </w:r>
      <w:r w:rsidR="001B1896"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SELECT</w:t>
      </w:r>
      <w:r w:rsidR="001B1896"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</w:p>
    <w:p w14:paraId="1B9679CD" w14:textId="77777777" w:rsid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trip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.station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   </w:t>
      </w:r>
    </w:p>
    <w:p w14:paraId="19068787" w14:textId="59A1A1BE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ab/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tart_stat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.station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nd_stat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2A89F5D9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FRO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TripUsers t </w:t>
      </w:r>
    </w:p>
    <w:p w14:paraId="09A95B54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Stations s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start_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.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412162A8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Stations e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end_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.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38D2A943" w14:textId="77777777" w:rsid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WHERE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t.tripduration &gt; </w:t>
      </w:r>
      <w:r w:rsidRPr="001B189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20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;</w:t>
      </w:r>
    </w:p>
    <w:p w14:paraId="70EC180C" w14:textId="77777777" w:rsidR="004960C2" w:rsidRPr="001B1896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</w:p>
    <w:p w14:paraId="3F82592F" w14:textId="63DEA83B" w:rsidR="004960C2" w:rsidRDefault="004960C2" w:rsidP="00160BA4"/>
    <w:p w14:paraId="52A48E3F" w14:textId="2A07EA6D" w:rsidR="004960C2" w:rsidRPr="004960C2" w:rsidRDefault="004960C2" w:rsidP="004960C2">
      <w:pPr>
        <w:ind w:left="360"/>
        <w:rPr>
          <w:lang w:val="en-US"/>
        </w:rPr>
      </w:pPr>
      <w:r w:rsidRPr="004960C2">
        <w:rPr>
          <w:lang w:val="en-US"/>
        </w:rPr>
        <w:t>MongoDB</w:t>
      </w:r>
    </w:p>
    <w:p w14:paraId="735538E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{</w:t>
      </w:r>
    </w:p>
    <w:p w14:paraId="2775FDA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,</w:t>
      </w:r>
    </w:p>
    <w:p w14:paraId="74906E1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ipeline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[</w:t>
      </w:r>
    </w:p>
    <w:p w14:paraId="63DC6FA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1AB51B7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match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30EC4382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20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72E6956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12FFC0E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lastRenderedPageBreak/>
        <w:t>            },</w:t>
      </w:r>
    </w:p>
    <w:p w14:paraId="7898483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51842B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look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0EC38E4B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from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Stations",</w:t>
      </w:r>
    </w:p>
    <w:p w14:paraId="7F368EB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local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rt_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6B0ECB0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foreign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31902B8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rt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02E1CAD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2B3008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6CD53B5B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4B530F6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look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C832B0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from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Stations",</w:t>
      </w:r>
    </w:p>
    <w:p w14:paraId="5F15828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local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end_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573C711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foreign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44CB849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end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4EA9F9F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69E6FDD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5DA46E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842592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start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7463931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2B0FF79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1E9906F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end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6FADC9C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7924095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7687A4F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CD0D83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_i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0303CE9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441A109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start_station_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start_station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.station_nam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36FB232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end_station_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end_station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.station_nam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5B7FBB9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0</w:t>
      </w:r>
    </w:p>
    <w:p w14:paraId="4E4DAEA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    }</w:t>
      </w:r>
    </w:p>
    <w:p w14:paraId="1532527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,</w:t>
      </w:r>
    </w:p>
    <w:p w14:paraId="4691E37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{</w:t>
      </w:r>
    </w:p>
    <w:p w14:paraId="65CF1B7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pl-PL"/>
          <w14:ligatures w14:val="none"/>
        </w:rPr>
        <w:t>$sor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{"trip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}</w:t>
      </w:r>
    </w:p>
    <w:p w14:paraId="555DDE5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,</w:t>
      </w:r>
    </w:p>
    <w:p w14:paraId="0D28040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]</w:t>
      </w:r>
    </w:p>
    <w:p w14:paraId="3537C38E" w14:textId="53C794A6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}</w:t>
      </w:r>
    </w:p>
    <w:p w14:paraId="7A776D2F" w14:textId="77777777" w:rsidR="004960C2" w:rsidRDefault="004960C2" w:rsidP="00160BA4"/>
    <w:p w14:paraId="209E9D7B" w14:textId="77777777" w:rsidR="004960C2" w:rsidRDefault="004960C2" w:rsidP="00160BA4"/>
    <w:p w14:paraId="7210C553" w14:textId="77777777" w:rsidR="004960C2" w:rsidRDefault="004960C2" w:rsidP="00160BA4"/>
    <w:p w14:paraId="251E04D2" w14:textId="77777777" w:rsidR="004960C2" w:rsidRDefault="004960C2" w:rsidP="00160BA4"/>
    <w:p w14:paraId="56CB9DF2" w14:textId="77777777" w:rsidR="004960C2" w:rsidRPr="00AE6969" w:rsidRDefault="004960C2" w:rsidP="00160BA4"/>
    <w:p w14:paraId="35EC6E10" w14:textId="04880DD6" w:rsidR="00160BA4" w:rsidRDefault="00AE6969" w:rsidP="00160BA4">
      <w:pPr>
        <w:numPr>
          <w:ilvl w:val="0"/>
          <w:numId w:val="4"/>
        </w:numPr>
      </w:pPr>
      <w:r w:rsidRPr="00AE6969">
        <w:lastRenderedPageBreak/>
        <w:t>Złożone zapytania analityczne</w:t>
      </w:r>
    </w:p>
    <w:p w14:paraId="3E6168DC" w14:textId="04AD88FC" w:rsidR="00E4535D" w:rsidRDefault="00E4535D" w:rsidP="004960C2">
      <w:pPr>
        <w:ind w:left="360"/>
      </w:pPr>
      <w:r w:rsidRPr="00E4535D">
        <w:t>Zapytanie wyświetla listę u</w:t>
      </w:r>
      <w:r>
        <w:t>nikalnych lotnisk (w tym ich miasta i stan), które obsługują loty na dystansie dłuższym niż średnia.</w:t>
      </w:r>
    </w:p>
    <w:p w14:paraId="3E275EA9" w14:textId="6A7BDD18" w:rsidR="004960C2" w:rsidRPr="00E4535D" w:rsidRDefault="004960C2" w:rsidP="004960C2">
      <w:pPr>
        <w:pStyle w:val="ListParagraph"/>
        <w:ind w:left="360"/>
      </w:pPr>
      <w:r>
        <w:t>MariaDB</w:t>
      </w:r>
    </w:p>
    <w:p w14:paraId="0134B63D" w14:textId="77777777" w:rsidR="004960C2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</w:t>
      </w:r>
    </w:p>
    <w:p w14:paraId="4370A259" w14:textId="2C6386BC" w:rsidR="00E4535D" w:rsidRPr="00E4535D" w:rsidRDefault="00E4535D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SELECT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31106A6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DISTINCT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AIRPORT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,</w:t>
      </w:r>
    </w:p>
    <w:p w14:paraId="4F38F1BC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CITY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,</w:t>
      </w:r>
    </w:p>
    <w:p w14:paraId="569E948F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STATE</w:t>
      </w:r>
      <w:proofErr w:type="spellEnd"/>
    </w:p>
    <w:p w14:paraId="1CB614EF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Airports a</w:t>
      </w:r>
    </w:p>
    <w:p w14:paraId="104DC648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s f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IATA_CODE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f.ORIGIN_AIRPORT</w:t>
      </w:r>
      <w:proofErr w:type="spellEnd"/>
    </w:p>
    <w:p w14:paraId="12BC6724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WHERE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f.DISTANCE &gt; (</w:t>
      </w:r>
    </w:p>
    <w:p w14:paraId="60CD7F48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SELECT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E4535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AVG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(DISTANCE) </w:t>
      </w:r>
    </w:p>
    <w:p w14:paraId="4698D7A1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pl-PL"/>
          <w14:ligatures w14:val="none"/>
        </w:rPr>
        <w:t>FROM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Flights</w:t>
      </w:r>
    </w:p>
    <w:p w14:paraId="70951998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)</w:t>
      </w:r>
    </w:p>
    <w:p w14:paraId="5604684B" w14:textId="77777777" w:rsidR="004960C2" w:rsidRDefault="00E4535D" w:rsidP="004960C2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RDER BY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STATE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CITY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30B65033" w14:textId="5E3FF0C4" w:rsidR="004960C2" w:rsidRPr="004960C2" w:rsidRDefault="004960C2" w:rsidP="004960C2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ab/>
      </w:r>
    </w:p>
    <w:p w14:paraId="5ED66243" w14:textId="77777777" w:rsidR="001B1896" w:rsidRDefault="001B1896" w:rsidP="004960C2">
      <w:pPr>
        <w:rPr>
          <w:lang w:val="en-US"/>
        </w:rPr>
      </w:pPr>
    </w:p>
    <w:p w14:paraId="2DDED99C" w14:textId="1D16BFD0" w:rsidR="004960C2" w:rsidRDefault="004960C2" w:rsidP="004960C2">
      <w:pPr>
        <w:pStyle w:val="ListParagraph"/>
        <w:ind w:left="360"/>
        <w:rPr>
          <w:lang w:val="en-US"/>
        </w:rPr>
      </w:pPr>
      <w:r>
        <w:rPr>
          <w:lang w:val="en-US"/>
        </w:rPr>
        <w:t>MongoDB</w:t>
      </w:r>
    </w:p>
    <w:p w14:paraId="6991C56F" w14:textId="77777777" w:rsidR="004960C2" w:rsidRPr="004960C2" w:rsidRDefault="004960C2" w:rsidP="004960C2">
      <w:pPr>
        <w:shd w:val="clear" w:color="auto" w:fill="1F1F1F"/>
        <w:spacing w:after="0" w:line="300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{</w:t>
      </w:r>
    </w:p>
    <w:p w14:paraId="1850258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Flights',</w:t>
      </w:r>
    </w:p>
    <w:p w14:paraId="55BC0BE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'pipeline'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[</w:t>
      </w:r>
    </w:p>
    <w:p w14:paraId="2A21535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5B861F5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facet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436C5EE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totalAvgDelay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[</w:t>
      </w:r>
    </w:p>
    <w:p w14:paraId="2F81ED7B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{</w:t>
      </w:r>
    </w:p>
    <w:p w14:paraId="2680638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group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2677BFD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1,</w:t>
      </w:r>
    </w:p>
    <w:p w14:paraId="5B083822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vg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vg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RRIVAL_DELAY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}</w:t>
      </w:r>
    </w:p>
    <w:p w14:paraId="655E48B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    }</w:t>
      </w:r>
    </w:p>
    <w:p w14:paraId="6D178E0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}</w:t>
      </w:r>
    </w:p>
    <w:p w14:paraId="3BB1B48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],</w:t>
      </w:r>
    </w:p>
    <w:p w14:paraId="2B67B29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irlineDelays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[</w:t>
      </w:r>
    </w:p>
    <w:p w14:paraId="443AA43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{</w:t>
      </w:r>
    </w:p>
    <w:p w14:paraId="18B9D022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group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2B72642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IRLINE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,</w:t>
      </w:r>
    </w:p>
    <w:p w14:paraId="5E78B75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vgDelay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vg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RRIVAL_DELAY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}</w:t>
      </w:r>
    </w:p>
    <w:p w14:paraId="581E143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    }</w:t>
      </w:r>
    </w:p>
    <w:p w14:paraId="14F96D4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},</w:t>
      </w:r>
    </w:p>
    <w:p w14:paraId="3FE0F4B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{</w:t>
      </w:r>
    </w:p>
    <w:p w14:paraId="3419AAE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lookup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57BD911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from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irlines",</w:t>
      </w:r>
    </w:p>
    <w:p w14:paraId="1E741C4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localField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_id",</w:t>
      </w:r>
    </w:p>
    <w:p w14:paraId="676D084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foreignField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IATA_CODE",</w:t>
      </w:r>
    </w:p>
    <w:p w14:paraId="5CE4B3F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irline_info"</w:t>
      </w:r>
    </w:p>
    <w:p w14:paraId="4CD8C87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    }</w:t>
      </w:r>
    </w:p>
    <w:p w14:paraId="338F973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},</w:t>
      </w:r>
    </w:p>
    <w:p w14:paraId="26A8B08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{</w:t>
      </w:r>
    </w:p>
    <w:p w14:paraId="3088466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irline_info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</w:p>
    <w:p w14:paraId="77022C8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    }</w:t>
      </w:r>
    </w:p>
    <w:p w14:paraId="2972C64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]</w:t>
      </w:r>
    </w:p>
    <w:p w14:paraId="332C80A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4D508D1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,</w:t>
      </w:r>
    </w:p>
    <w:p w14:paraId="26417FF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39D669E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totalAvgDelay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</w:p>
    <w:p w14:paraId="71A916C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,</w:t>
      </w:r>
    </w:p>
    <w:p w14:paraId="7EDBF76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57AE46D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53E070A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results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644ED2F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filter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3F004A3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input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airlineDelay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,</w:t>
      </w:r>
    </w:p>
    <w:p w14:paraId="092AE1F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irline",</w:t>
      </w:r>
    </w:p>
    <w:p w14:paraId="4D2B81F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con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$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airline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vgDelay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,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totalAvgDelay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vg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]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1926CF22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}</w:t>
      </w:r>
    </w:p>
    <w:p w14:paraId="00E5076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    }</w:t>
      </w:r>
    </w:p>
    <w:p w14:paraId="6D588DF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794A4CD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,</w:t>
      </w:r>
    </w:p>
    <w:p w14:paraId="3273987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17AD19E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result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</w:p>
    <w:p w14:paraId="66C6578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,</w:t>
      </w:r>
    </w:p>
    <w:p w14:paraId="6218B5E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6906386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</w:p>
    <w:p w14:paraId="2EAF969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result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_id",</w:t>
      </w:r>
    </w:p>
    <w:p w14:paraId="21304B3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airline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result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irline_info.AIRLIN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,</w:t>
      </w:r>
    </w:p>
    <w:p w14:paraId="54C321B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avgDelay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round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[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result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.avgDelay"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,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2]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}</w:t>
      </w:r>
    </w:p>
    <w:p w14:paraId="5CF1A9B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3E09E1A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,</w:t>
      </w:r>
    </w:p>
    <w:p w14:paraId="1C2362C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{</w:t>
      </w:r>
    </w:p>
    <w:p w14:paraId="1491E16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$sort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vgDelay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-1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}</w:t>
      </w:r>
    </w:p>
    <w:p w14:paraId="3B804C1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    }</w:t>
      </w:r>
    </w:p>
    <w:p w14:paraId="43F2C50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],</w:t>
      </w:r>
    </w:p>
    <w:p w14:paraId="537D4E65" w14:textId="77777777" w:rsid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}</w:t>
      </w:r>
    </w:p>
    <w:p w14:paraId="3310B1E5" w14:textId="77777777" w:rsid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</w:p>
    <w:p w14:paraId="05651A05" w14:textId="77777777" w:rsidR="004960C2" w:rsidRDefault="004960C2" w:rsidP="004960C2">
      <w:pPr>
        <w:pStyle w:val="ListParagraph"/>
        <w:ind w:left="360"/>
        <w:rPr>
          <w:lang w:val="en-US"/>
        </w:rPr>
      </w:pPr>
    </w:p>
    <w:p w14:paraId="7E5DC971" w14:textId="77777777" w:rsidR="004960C2" w:rsidRPr="004960C2" w:rsidRDefault="004960C2" w:rsidP="004960C2">
      <w:pPr>
        <w:pStyle w:val="ListParagraph"/>
        <w:ind w:left="360"/>
        <w:rPr>
          <w:lang w:val="en-US"/>
        </w:rPr>
      </w:pPr>
    </w:p>
    <w:p w14:paraId="48C27B29" w14:textId="67FBAC29" w:rsidR="00D360A6" w:rsidRDefault="00AE6969" w:rsidP="00D360A6">
      <w:pPr>
        <w:pStyle w:val="Heading1"/>
      </w:pPr>
      <w:bookmarkStart w:id="5" w:name="_Toc182951736"/>
      <w:r w:rsidRPr="00AE6969">
        <w:lastRenderedPageBreak/>
        <w:t>Procedura importu danych</w:t>
      </w:r>
      <w:bookmarkEnd w:id="5"/>
    </w:p>
    <w:p w14:paraId="51735A20" w14:textId="77777777" w:rsidR="00D360A6" w:rsidRDefault="00B61085" w:rsidP="00B61085">
      <w:r w:rsidRPr="00B61085">
        <w:t>Silniki różnią się p</w:t>
      </w:r>
      <w:r>
        <w:t>rocedurą importu danych</w:t>
      </w:r>
      <w:r w:rsidR="00D360A6">
        <w:t xml:space="preserve"> oraz optymalizacją struktur/zapytań.</w:t>
      </w:r>
    </w:p>
    <w:p w14:paraId="0AE8DDFF" w14:textId="0298D1DB" w:rsidR="00D360A6" w:rsidRDefault="00D360A6" w:rsidP="00B61085">
      <w:r>
        <w:t>Dla MariaDB zastosowano indexy w tabelach, w przypadku MongoDB zastosowano optymalizacje kwerend.</w:t>
      </w:r>
    </w:p>
    <w:p w14:paraId="6A9E0D74" w14:textId="3C5F3DAF" w:rsidR="00D360A6" w:rsidRDefault="00D360A6" w:rsidP="00B61085">
      <w:r>
        <w:t>Przedstawione kroki nawiązują do importu danych tylko do jednej tabeli/kolekcji. Analogiczne kroki należy powtórzyć dla pozostałych tabel.</w:t>
      </w:r>
    </w:p>
    <w:p w14:paraId="2C880B8C" w14:textId="2299354A" w:rsidR="00B61085" w:rsidRDefault="00B61085" w:rsidP="00B61085">
      <w:r>
        <w:t>Poniżej jest przestawienie procedur dla obu z nich.</w:t>
      </w:r>
    </w:p>
    <w:p w14:paraId="4A33F1A8" w14:textId="77777777" w:rsidR="00AE6969" w:rsidRPr="008876B5" w:rsidRDefault="00AE6969" w:rsidP="00B61085">
      <w:pPr>
        <w:pStyle w:val="Heading2"/>
      </w:pPr>
      <w:bookmarkStart w:id="6" w:name="_Toc182951737"/>
      <w:r w:rsidRPr="008876B5">
        <w:t>MariaDB</w:t>
      </w:r>
      <w:bookmarkEnd w:id="6"/>
    </w:p>
    <w:p w14:paraId="58E78E95" w14:textId="29AC2D53" w:rsidR="00B61085" w:rsidRPr="00B61085" w:rsidRDefault="00B61085" w:rsidP="00B61085">
      <w:r w:rsidRPr="00B61085">
        <w:t>Procedura importu w mariadb w</w:t>
      </w:r>
      <w:r>
        <w:t xml:space="preserve">ymaga zalogowania się za pomocą CLI </w:t>
      </w:r>
      <w:r w:rsidRPr="00B61085">
        <w:rPr>
          <w:i/>
          <w:iCs/>
        </w:rPr>
        <w:t>mysql</w:t>
      </w:r>
      <w:r>
        <w:t>/</w:t>
      </w:r>
      <w:r w:rsidRPr="00B61085">
        <w:rPr>
          <w:i/>
          <w:iCs/>
        </w:rPr>
        <w:t>mariadb</w:t>
      </w:r>
      <w:r>
        <w:t>.</w:t>
      </w:r>
    </w:p>
    <w:p w14:paraId="33ADE614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foreign_key_checks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wyłączenie sprawdzania spójności do poprawy wydajności importowania</w:t>
      </w:r>
    </w:p>
    <w:p w14:paraId="31606469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59F8CD2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AD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ATA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CAL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INFILE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path/to/dataset.csv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--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ścieżka</w:t>
      </w:r>
      <w:proofErr w:type="spellEnd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 do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datasetu</w:t>
      </w:r>
      <w:proofErr w:type="spellEnd"/>
    </w:p>
    <w:p w14:paraId="38E28C0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NTO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TABLE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table_nam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66220FD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FIELDS TERMINATED </w:t>
      </w: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','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-- ustawienia delimiterów datasetu </w:t>
      </w:r>
    </w:p>
    <w:p w14:paraId="43C60F75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ENCLOSED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"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204BD45F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LINES TERMINATED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\n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181F045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IGNORE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ROWS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      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ignorowanie nagłówka datasetu</w:t>
      </w:r>
    </w:p>
    <w:p w14:paraId="78F5A66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02FD13B0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foreign_key_checks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ponowne włączenie sprawdzania spójności kluczy</w:t>
      </w:r>
    </w:p>
    <w:p w14:paraId="3760F205" w14:textId="77777777" w:rsidR="00B61085" w:rsidRDefault="00B61085" w:rsidP="00AE6969"/>
    <w:p w14:paraId="74CEDB80" w14:textId="5D5CC5A1" w:rsidR="00B61085" w:rsidRDefault="00B61085" w:rsidP="00B61085">
      <w:r w:rsidRPr="00B61085">
        <w:t>Warto dodać, że przy p</w:t>
      </w:r>
      <w:r>
        <w:t>rocedurze importu dużych danych można skorzystać z dodatkowych opcji optymalizacji, np. dodając opcje do daemona mysql</w:t>
      </w:r>
    </w:p>
    <w:p w14:paraId="3934C371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vim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etc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ysql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ariadb.cnf</w:t>
      </w:r>
      <w:proofErr w:type="spellEnd"/>
    </w:p>
    <w:p w14:paraId="383AA0B7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3C345E14" w14:textId="29CA9FAF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# tą część należy d</w:t>
      </w:r>
      <w:r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odać do pliku</w:t>
      </w:r>
    </w:p>
    <w:p w14:paraId="4009F7B0" w14:textId="77777777" w:rsidR="00B61085" w:rsidRPr="001B1896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[</w:t>
      </w:r>
      <w:proofErr w:type="spellStart"/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mysqld</w:t>
      </w:r>
      <w:proofErr w:type="spellEnd"/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]</w:t>
      </w:r>
    </w:p>
    <w:p w14:paraId="596FED48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buffer_pool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5G</w:t>
      </w:r>
    </w:p>
    <w:p w14:paraId="35EED4E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log_buffer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G</w:t>
      </w:r>
    </w:p>
    <w:p w14:paraId="266A4B0E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56CE273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ystemctl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emon-reload</w:t>
      </w:r>
    </w:p>
    <w:p w14:paraId="3DC31543" w14:textId="77777777" w:rsidR="00B61085" w:rsidRPr="001B1896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sudo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systemctl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restart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mariadb</w:t>
      </w:r>
    </w:p>
    <w:p w14:paraId="66BF6DF5" w14:textId="3B7E8098" w:rsidR="00B61085" w:rsidRPr="001B1896" w:rsidRDefault="00B61085" w:rsidP="00AE6969"/>
    <w:p w14:paraId="3EAF31AD" w14:textId="77777777" w:rsidR="00AE6969" w:rsidRPr="00AE6969" w:rsidRDefault="00AE6969" w:rsidP="003C5EB0">
      <w:pPr>
        <w:pStyle w:val="Heading2"/>
      </w:pPr>
      <w:bookmarkStart w:id="7" w:name="_Toc182951738"/>
      <w:r w:rsidRPr="00AE6969">
        <w:lastRenderedPageBreak/>
        <w:t>MongoDB</w:t>
      </w:r>
      <w:bookmarkEnd w:id="7"/>
    </w:p>
    <w:p w14:paraId="4A8F0AF7" w14:textId="0C94AF0B" w:rsidR="008876B5" w:rsidRDefault="00B61085" w:rsidP="00AE6969">
      <w:r>
        <w:t xml:space="preserve">W przypadku Mongo wystarczy </w:t>
      </w:r>
      <w:r w:rsidR="008876B5">
        <w:t xml:space="preserve">utworzyć bazę danych i wykorzystać </w:t>
      </w:r>
      <w:r>
        <w:t xml:space="preserve">narzędzie </w:t>
      </w:r>
      <w:r w:rsidRPr="00B61085">
        <w:rPr>
          <w:i/>
          <w:iCs/>
        </w:rPr>
        <w:t>mongoimport</w:t>
      </w:r>
      <w:r w:rsidR="008876B5" w:rsidRPr="008876B5">
        <w:t>.</w:t>
      </w:r>
    </w:p>
    <w:p w14:paraId="2DD4137B" w14:textId="417B11EF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Use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</w:p>
    <w:p w14:paraId="50796A3C" w14:textId="77777777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</w:p>
    <w:p w14:paraId="49A396CC" w14:textId="54CE875B" w:rsidR="008876B5" w:rsidRPr="00AE6969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mongoimport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db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  <w:r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collection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ollection_nam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typ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sv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headerlin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fil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path/to/</w:t>
      </w:r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taset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.csv</w:t>
      </w:r>
    </w:p>
    <w:p w14:paraId="19AE2FCE" w14:textId="5954D739" w:rsidR="00AE6969" w:rsidRDefault="00AE6969" w:rsidP="00B5184D">
      <w:pPr>
        <w:pStyle w:val="Heading1"/>
      </w:pPr>
      <w:bookmarkStart w:id="8" w:name="_Toc182951739"/>
      <w:r w:rsidRPr="00AE6969">
        <w:t>Wnioski</w:t>
      </w:r>
      <w:bookmarkEnd w:id="8"/>
    </w:p>
    <w:p w14:paraId="48BBE45A" w14:textId="2263B5FF" w:rsidR="00B5184D" w:rsidRPr="00B5184D" w:rsidRDefault="00B5184D" w:rsidP="00B5184D">
      <w:pPr>
        <w:pStyle w:val="Heading2"/>
      </w:pPr>
      <w:bookmarkStart w:id="9" w:name="_Toc182951740"/>
      <w:r>
        <w:t>Operacje na zbiorach</w:t>
      </w:r>
      <w:bookmarkEnd w:id="9"/>
    </w:p>
    <w:p w14:paraId="3318B2FE" w14:textId="77777777" w:rsidR="005D7743" w:rsidRDefault="00AE6969" w:rsidP="005D7743">
      <w:pPr>
        <w:pStyle w:val="Heading2"/>
      </w:pPr>
      <w:bookmarkStart w:id="10" w:name="_Toc182951741"/>
      <w:r w:rsidRPr="00AE6969">
        <w:t>MariaDB</w:t>
      </w:r>
      <w:bookmarkEnd w:id="10"/>
      <w:r w:rsidRPr="00AE6969">
        <w:t xml:space="preserve"> </w:t>
      </w:r>
    </w:p>
    <w:p w14:paraId="13324B1D" w14:textId="3450603E" w:rsidR="00AE6969" w:rsidRPr="00AE6969" w:rsidRDefault="00AE6969" w:rsidP="005D7743">
      <w:pPr>
        <w:pStyle w:val="Heading2"/>
      </w:pPr>
      <w:bookmarkStart w:id="11" w:name="_Toc182951742"/>
      <w:r w:rsidRPr="00AE6969">
        <w:t>MongoDB</w:t>
      </w:r>
      <w:bookmarkEnd w:id="11"/>
    </w:p>
    <w:p w14:paraId="49CBE51D" w14:textId="35F11705" w:rsidR="00B5184D" w:rsidRPr="00AE6969" w:rsidRDefault="00B5184D" w:rsidP="00B5184D">
      <w:pPr>
        <w:pStyle w:val="Heading2"/>
      </w:pPr>
      <w:bookmarkStart w:id="12" w:name="_Toc182951743"/>
      <w:r>
        <w:t>I</w:t>
      </w:r>
      <w:r w:rsidRPr="00AE6969">
        <w:t>nne zastosowania baz</w:t>
      </w:r>
      <w:bookmarkEnd w:id="12"/>
    </w:p>
    <w:p w14:paraId="1A9DCEFC" w14:textId="77777777" w:rsidR="00AE6969" w:rsidRPr="00AE6969" w:rsidRDefault="00AE6969" w:rsidP="00B5184D">
      <w:pPr>
        <w:pStyle w:val="Heading1"/>
      </w:pPr>
      <w:bookmarkStart w:id="13" w:name="_Toc182951744"/>
      <w:r w:rsidRPr="00AE6969">
        <w:t>Kroki do odtworzenia</w:t>
      </w:r>
      <w:bookmarkEnd w:id="13"/>
    </w:p>
    <w:p w14:paraId="331A551E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Przygotowanie infrastruktury </w:t>
      </w:r>
    </w:p>
    <w:p w14:paraId="144022E3" w14:textId="52B56F87" w:rsidR="00AE6969" w:rsidRPr="00AE6969" w:rsidRDefault="00AE6969" w:rsidP="005D7743">
      <w:r w:rsidRPr="00AE6969">
        <w:t>Utworzenie maszyny wirtualnej AWS z Ubuntu 24.04</w:t>
      </w:r>
      <w:r w:rsidR="005D7743">
        <w:t xml:space="preserve"> z konfiguracją poprzez skrypt bootstrap</w:t>
      </w:r>
    </w:p>
    <w:p w14:paraId="0A01429F" w14:textId="2B0865D0" w:rsidR="00AE6969" w:rsidRDefault="005D7743" w:rsidP="00AE6969">
      <w:pPr>
        <w:numPr>
          <w:ilvl w:val="0"/>
          <w:numId w:val="7"/>
        </w:numPr>
      </w:pPr>
      <w:r>
        <w:t>Pobranie danych do maszyny</w:t>
      </w:r>
    </w:p>
    <w:p w14:paraId="1E2DA3BC" w14:textId="13F18657" w:rsidR="007F189F" w:rsidRDefault="005D7743" w:rsidP="005D7743">
      <w:r>
        <w:t xml:space="preserve">Za pomocą narzędzia </w:t>
      </w:r>
      <w:r w:rsidRPr="005D7743">
        <w:rPr>
          <w:i/>
          <w:iCs/>
        </w:rPr>
        <w:t>scp</w:t>
      </w:r>
      <w:r>
        <w:rPr>
          <w:i/>
          <w:iCs/>
        </w:rPr>
        <w:t xml:space="preserve"> </w:t>
      </w:r>
      <w:r>
        <w:t xml:space="preserve">lub </w:t>
      </w:r>
      <w:r w:rsidR="007F189F" w:rsidRPr="005D7743">
        <w:rPr>
          <w:i/>
          <w:iCs/>
        </w:rPr>
        <w:t>wget</w:t>
      </w:r>
      <w:r w:rsidR="007F189F">
        <w:rPr>
          <w:i/>
          <w:iCs/>
        </w:rPr>
        <w:t xml:space="preserve"> </w:t>
      </w:r>
      <w:r w:rsidR="007F189F">
        <w:t>należy</w:t>
      </w:r>
      <w:r>
        <w:t xml:space="preserve"> pobrać zbiory</w:t>
      </w:r>
      <w:r w:rsidR="007F189F">
        <w:t xml:space="preserve"> </w:t>
      </w:r>
      <w:r w:rsidR="007F189F" w:rsidRPr="007F189F">
        <w:rPr>
          <w:u w:val="single"/>
        </w:rPr>
        <w:t>lotów</w:t>
      </w:r>
      <w:r w:rsidR="007F189F">
        <w:t xml:space="preserve"> i </w:t>
      </w:r>
      <w:r w:rsidR="007F189F" w:rsidRPr="007F189F">
        <w:rPr>
          <w:u w:val="single"/>
        </w:rPr>
        <w:t>podróży rowerowych</w:t>
      </w:r>
      <w:r>
        <w:t xml:space="preserve"> do maszyny wirtualnej. </w:t>
      </w:r>
    </w:p>
    <w:p w14:paraId="57F8167F" w14:textId="1346CCDB" w:rsidR="005D7743" w:rsidRPr="00AE6969" w:rsidRDefault="005D7743" w:rsidP="005D7743">
      <w:r>
        <w:t xml:space="preserve">Zbiór dla </w:t>
      </w:r>
      <w:r w:rsidRPr="007F189F">
        <w:rPr>
          <w:u w:val="single"/>
        </w:rPr>
        <w:t>wizyt</w:t>
      </w:r>
      <w:r>
        <w:t xml:space="preserve"> należy wygenerować na maszynie z repozytorium podlinkowanego wyżej.</w:t>
      </w:r>
    </w:p>
    <w:p w14:paraId="67660B24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Import danych do baz </w:t>
      </w:r>
    </w:p>
    <w:p w14:paraId="61A0DB4B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Uruchomienie testów wydajnościowych </w:t>
      </w:r>
    </w:p>
    <w:p w14:paraId="41886DE6" w14:textId="5FDCDA7A" w:rsidR="005D7743" w:rsidRDefault="007F189F" w:rsidP="00173224">
      <w:r>
        <w:t xml:space="preserve">W repozytorium projektu znajduje się </w:t>
      </w:r>
      <w:r w:rsidRPr="007F189F">
        <w:rPr>
          <w:i/>
          <w:iCs/>
        </w:rPr>
        <w:t>wrapper</w:t>
      </w:r>
      <w:r>
        <w:t xml:space="preserve"> uruchamiający poszczególne testy. </w:t>
      </w:r>
      <w:r w:rsidR="005D7743">
        <w:t xml:space="preserve">Z folderu Tests należy </w:t>
      </w:r>
      <w:r>
        <w:t xml:space="preserve">go </w:t>
      </w:r>
      <w:r w:rsidR="005D7743">
        <w:t>uruchomić</w:t>
      </w:r>
      <w:r>
        <w:t xml:space="preserve"> i poczekać na wyniki</w:t>
      </w:r>
      <w:r w:rsidR="005D7743">
        <w:t>.</w:t>
      </w:r>
    </w:p>
    <w:p w14:paraId="374F458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t>cd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Tests/</w:t>
      </w:r>
    </w:p>
    <w:p w14:paraId="772B0895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48F53357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5D7743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hmod</w:t>
      </w:r>
      <w:proofErr w:type="spellEnd"/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+x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etup_tests.sh</w:t>
      </w:r>
    </w:p>
    <w:p w14:paraId="01BF6A2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2757E99B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./setup_tests.sh</w:t>
      </w:r>
    </w:p>
    <w:p w14:paraId="4D9829BE" w14:textId="77777777" w:rsidR="005D7743" w:rsidRDefault="005D7743" w:rsidP="005D7743"/>
    <w:p w14:paraId="0DC163CF" w14:textId="013E1190" w:rsidR="007F189F" w:rsidRPr="00AE6969" w:rsidRDefault="007F189F" w:rsidP="005D7743">
      <w:r>
        <w:t>Skrypt ten wyszukuje testy w subfolderze i wykonuje je pojedynczo, zapisując wyniki do pliku CSV. Na końcu importuje CSV do programu Excel.</w:t>
      </w:r>
    </w:p>
    <w:p w14:paraId="2A384C3D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Analiza wyników </w:t>
      </w:r>
    </w:p>
    <w:p w14:paraId="5298A9FF" w14:textId="0D846D18" w:rsidR="005D7743" w:rsidRPr="00AE6969" w:rsidRDefault="005D7743" w:rsidP="005D7743">
      <w:r>
        <w:t xml:space="preserve">Skrypt eksportuje wyniki do pliku xlsx, który należy wysłać za pomocą </w:t>
      </w:r>
      <w:r w:rsidRPr="005D7743">
        <w:rPr>
          <w:i/>
          <w:iCs/>
        </w:rPr>
        <w:t>scp</w:t>
      </w:r>
      <w:r>
        <w:t xml:space="preserve"> na interesującego nas hosta. Po pobraniu można interpretować wyniki w programie Excel za pomocą wykresów, tabel itp.</w:t>
      </w:r>
    </w:p>
    <w:p w14:paraId="79261D5F" w14:textId="77777777" w:rsidR="00AE6969" w:rsidRPr="00AE6969" w:rsidRDefault="00AE6969" w:rsidP="00AE6969">
      <w:r w:rsidRPr="00AE6969">
        <w:rPr>
          <w:b/>
          <w:bCs/>
        </w:rPr>
        <w:t>Uwaga</w:t>
      </w:r>
      <w:r w:rsidRPr="00AE6969">
        <w:t>: Szczegółowa konfiguracja i wymagania systemowe mogą wymagać dostosowania do konkretnego środowiska.</w:t>
      </w:r>
    </w:p>
    <w:bookmarkEnd w:id="0"/>
    <w:p w14:paraId="4B89B350" w14:textId="77777777" w:rsidR="007F3ECC" w:rsidRDefault="007F3ECC"/>
    <w:sectPr w:rsidR="007F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20C54" w14:textId="77777777" w:rsidR="00A941C0" w:rsidRDefault="00A941C0" w:rsidP="00B5184D">
      <w:pPr>
        <w:spacing w:after="0" w:line="240" w:lineRule="auto"/>
      </w:pPr>
      <w:r>
        <w:separator/>
      </w:r>
    </w:p>
  </w:endnote>
  <w:endnote w:type="continuationSeparator" w:id="0">
    <w:p w14:paraId="2613290C" w14:textId="77777777" w:rsidR="00A941C0" w:rsidRDefault="00A941C0" w:rsidP="00B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F2A61" w14:textId="77777777" w:rsidR="00A941C0" w:rsidRDefault="00A941C0" w:rsidP="00B5184D">
      <w:pPr>
        <w:spacing w:after="0" w:line="240" w:lineRule="auto"/>
      </w:pPr>
      <w:r>
        <w:separator/>
      </w:r>
    </w:p>
  </w:footnote>
  <w:footnote w:type="continuationSeparator" w:id="0">
    <w:p w14:paraId="23B2F197" w14:textId="77777777" w:rsidR="00A941C0" w:rsidRDefault="00A941C0" w:rsidP="00B5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544"/>
    <w:multiLevelType w:val="multilevel"/>
    <w:tmpl w:val="0B1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1820"/>
    <w:multiLevelType w:val="multilevel"/>
    <w:tmpl w:val="5D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31E48"/>
    <w:multiLevelType w:val="multilevel"/>
    <w:tmpl w:val="E4B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D073C"/>
    <w:multiLevelType w:val="multilevel"/>
    <w:tmpl w:val="60A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2273F"/>
    <w:multiLevelType w:val="multilevel"/>
    <w:tmpl w:val="B79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5B8D"/>
    <w:multiLevelType w:val="multilevel"/>
    <w:tmpl w:val="DF1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64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E7F9B"/>
    <w:multiLevelType w:val="multilevel"/>
    <w:tmpl w:val="839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42783">
    <w:abstractNumId w:val="4"/>
  </w:num>
  <w:num w:numId="2" w16cid:durableId="1243954102">
    <w:abstractNumId w:val="3"/>
  </w:num>
  <w:num w:numId="3" w16cid:durableId="2104183329">
    <w:abstractNumId w:val="7"/>
  </w:num>
  <w:num w:numId="4" w16cid:durableId="187304757">
    <w:abstractNumId w:val="1"/>
  </w:num>
  <w:num w:numId="5" w16cid:durableId="239366668">
    <w:abstractNumId w:val="5"/>
  </w:num>
  <w:num w:numId="6" w16cid:durableId="1892956034">
    <w:abstractNumId w:val="0"/>
  </w:num>
  <w:num w:numId="7" w16cid:durableId="453839353">
    <w:abstractNumId w:val="2"/>
  </w:num>
  <w:num w:numId="8" w16cid:durableId="175446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69"/>
    <w:rsid w:val="000F032B"/>
    <w:rsid w:val="00160BA4"/>
    <w:rsid w:val="00173224"/>
    <w:rsid w:val="001B1896"/>
    <w:rsid w:val="001F6E53"/>
    <w:rsid w:val="00280727"/>
    <w:rsid w:val="00302F1E"/>
    <w:rsid w:val="003C2853"/>
    <w:rsid w:val="003C5EB0"/>
    <w:rsid w:val="004960C2"/>
    <w:rsid w:val="005066E5"/>
    <w:rsid w:val="0051493F"/>
    <w:rsid w:val="005D7743"/>
    <w:rsid w:val="0069431D"/>
    <w:rsid w:val="007F189F"/>
    <w:rsid w:val="007F3ECC"/>
    <w:rsid w:val="008876B5"/>
    <w:rsid w:val="00A941C0"/>
    <w:rsid w:val="00AA2BA6"/>
    <w:rsid w:val="00AE6969"/>
    <w:rsid w:val="00B5184D"/>
    <w:rsid w:val="00B61085"/>
    <w:rsid w:val="00BD00BF"/>
    <w:rsid w:val="00D360A6"/>
    <w:rsid w:val="00D60CAF"/>
    <w:rsid w:val="00E4535D"/>
    <w:rsid w:val="00F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B9DE"/>
  <w15:chartTrackingRefBased/>
  <w15:docId w15:val="{B64EEDD9-DFEC-4746-8255-44C8AD25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C2"/>
  </w:style>
  <w:style w:type="paragraph" w:styleId="Heading1">
    <w:name w:val="heading 1"/>
    <w:basedOn w:val="Normal"/>
    <w:next w:val="Normal"/>
    <w:link w:val="Heading1Char"/>
    <w:uiPriority w:val="9"/>
    <w:qFormat/>
    <w:rsid w:val="00AE6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9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9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9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D"/>
  </w:style>
  <w:style w:type="paragraph" w:styleId="Footer">
    <w:name w:val="footer"/>
    <w:basedOn w:val="Normal"/>
    <w:link w:val="FooterChar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D"/>
  </w:style>
  <w:style w:type="character" w:styleId="Hyperlink">
    <w:name w:val="Hyperlink"/>
    <w:basedOn w:val="DefaultParagraphFont"/>
    <w:uiPriority w:val="99"/>
    <w:unhideWhenUsed/>
    <w:rsid w:val="002807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72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0BA4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BA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F18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5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6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3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1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5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6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tripdat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venanalytics.io/data-playground?order=date_added%2Cdesc&amp;search=airline%20f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stFiesta/DB-engine-comparison/tree/main/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1A36-1E3A-43DA-824C-1F8E9FF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559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Gabriela Bieniek</cp:lastModifiedBy>
  <cp:revision>13</cp:revision>
  <dcterms:created xsi:type="dcterms:W3CDTF">2024-11-19T21:27:00Z</dcterms:created>
  <dcterms:modified xsi:type="dcterms:W3CDTF">2024-11-20T13:37:00Z</dcterms:modified>
</cp:coreProperties>
</file>